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602" w:rsidRDefault="00B52021" w:rsidP="00507967">
      <w:pPr>
        <w:framePr w:w="2782" w:h="1729" w:hSpace="141" w:wrap="around" w:vAnchor="text" w:hAnchor="page" w:x="8005" w:y="-667"/>
      </w:pPr>
      <w:r>
        <w:rPr>
          <w:noProof/>
        </w:rPr>
        <w:drawing>
          <wp:inline distT="0" distB="0" distL="0" distR="0">
            <wp:extent cx="1765300" cy="876300"/>
            <wp:effectExtent l="0" t="0" r="6350" b="0"/>
            <wp:docPr id="6" name="Bild 1" descr="Press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 Information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3C" w:rsidRDefault="00E57E3C" w:rsidP="00B92B3F">
      <w:pPr>
        <w:pStyle w:val="Oberzeile"/>
      </w:pPr>
    </w:p>
    <w:p w:rsidR="00E57E3C" w:rsidRPr="00411B1C" w:rsidRDefault="00411B1C" w:rsidP="00B92B3F">
      <w:pPr>
        <w:pStyle w:val="Oberzeile"/>
        <w:rPr>
          <w:sz w:val="32"/>
          <w:szCs w:val="32"/>
        </w:rPr>
      </w:pPr>
      <w:r w:rsidRPr="00411B1C">
        <w:rPr>
          <w:sz w:val="32"/>
          <w:szCs w:val="32"/>
        </w:rPr>
        <w:t xml:space="preserve">Neuer </w:t>
      </w:r>
      <w:r w:rsidR="00762035">
        <w:rPr>
          <w:sz w:val="32"/>
          <w:szCs w:val="32"/>
        </w:rPr>
        <w:t xml:space="preserve">innovativer </w:t>
      </w:r>
      <w:r w:rsidRPr="00411B1C">
        <w:rPr>
          <w:sz w:val="32"/>
          <w:szCs w:val="32"/>
        </w:rPr>
        <w:t>Kältetrockner</w:t>
      </w:r>
    </w:p>
    <w:p w:rsidR="00B06F9C" w:rsidRDefault="00B06F9C" w:rsidP="00B06F9C">
      <w:pPr>
        <w:pStyle w:val="Oberzeile"/>
      </w:pPr>
      <w:r>
        <w:t xml:space="preserve">Dickes Plus bei </w:t>
      </w:r>
      <w:r w:rsidR="00CF089E">
        <w:t>Speicherdichte</w:t>
      </w:r>
    </w:p>
    <w:p w:rsidR="00AC5602" w:rsidRPr="00B06F9C" w:rsidRDefault="00411B1C" w:rsidP="00B06F9C">
      <w:pPr>
        <w:pStyle w:val="Oberzeile"/>
      </w:pPr>
      <w:r>
        <w:rPr>
          <w:sz w:val="28"/>
          <w:szCs w:val="28"/>
        </w:rPr>
        <w:t>Für einen Kältet</w:t>
      </w:r>
      <w:r w:rsidR="00B06F9C">
        <w:rPr>
          <w:sz w:val="28"/>
          <w:szCs w:val="28"/>
        </w:rPr>
        <w:t xml:space="preserve">rockner seiner Leistungsgröße braucht er extrem wenig Platz, ist enorm effizient und liefert natürlich zuverlässig </w:t>
      </w:r>
      <w:r w:rsidR="00122069">
        <w:rPr>
          <w:sz w:val="28"/>
          <w:szCs w:val="28"/>
        </w:rPr>
        <w:t xml:space="preserve">trockene </w:t>
      </w:r>
      <w:r w:rsidR="00B06F9C">
        <w:rPr>
          <w:sz w:val="28"/>
          <w:szCs w:val="28"/>
        </w:rPr>
        <w:t xml:space="preserve">Druckluft. Der neue Secotec TF von Kaeser Kompressoren ist dank seiner </w:t>
      </w:r>
      <w:r>
        <w:rPr>
          <w:sz w:val="28"/>
          <w:szCs w:val="28"/>
        </w:rPr>
        <w:t>innovativen</w:t>
      </w:r>
      <w:r w:rsidR="00B06F9C">
        <w:rPr>
          <w:sz w:val="28"/>
          <w:szCs w:val="28"/>
        </w:rPr>
        <w:t xml:space="preserve"> Speichertechnik und dem geringen Energieverbrauch ein neues Highlight unter den Druckluftkältetrockner</w:t>
      </w:r>
      <w:r w:rsidR="00122069">
        <w:rPr>
          <w:sz w:val="28"/>
          <w:szCs w:val="28"/>
        </w:rPr>
        <w:t>n</w:t>
      </w:r>
      <w:r w:rsidR="00B06F9C">
        <w:rPr>
          <w:sz w:val="28"/>
          <w:szCs w:val="28"/>
        </w:rPr>
        <w:t xml:space="preserve">. </w:t>
      </w:r>
    </w:p>
    <w:p w:rsidR="00702024" w:rsidRDefault="00F742B6" w:rsidP="00B06F9C">
      <w:pPr>
        <w:pStyle w:val="Flietext"/>
        <w:rPr>
          <w:rFonts w:cs="Arial"/>
          <w:szCs w:val="24"/>
        </w:rPr>
      </w:pPr>
      <w:r>
        <w:t xml:space="preserve">Effiziente und zuverlässige </w:t>
      </w:r>
      <w:r w:rsidR="00B06F9C">
        <w:t xml:space="preserve">Druckluftaufbereitung ist ein wichtiger </w:t>
      </w:r>
      <w:r w:rsidR="002D4701">
        <w:t>Aspekt</w:t>
      </w:r>
      <w:r w:rsidR="00B06F9C">
        <w:t xml:space="preserve">, wenn es um </w:t>
      </w:r>
      <w:r>
        <w:t>wirtschaftliche</w:t>
      </w:r>
      <w:r w:rsidR="00702024">
        <w:t xml:space="preserve"> </w:t>
      </w:r>
      <w:r w:rsidR="00122069">
        <w:t xml:space="preserve">Bereitstellung von </w:t>
      </w:r>
      <w:r w:rsidR="00B06F9C">
        <w:t xml:space="preserve">Druckluft geht. </w:t>
      </w:r>
      <w:r w:rsidR="00F17C07">
        <w:rPr>
          <w:rFonts w:cs="Arial"/>
          <w:szCs w:val="24"/>
        </w:rPr>
        <w:t>D</w:t>
      </w:r>
      <w:r w:rsidR="00F17C07" w:rsidRPr="00AD1959">
        <w:rPr>
          <w:rFonts w:cs="Arial"/>
          <w:szCs w:val="24"/>
        </w:rPr>
        <w:t xml:space="preserve">ie zweite Generation der erfolgreichen Energiespar-Secotec-Kältetrockner </w:t>
      </w:r>
      <w:r w:rsidR="00D24D09" w:rsidRPr="00AD1959">
        <w:rPr>
          <w:rFonts w:cs="Arial"/>
          <w:szCs w:val="24"/>
        </w:rPr>
        <w:t>überzeug</w:t>
      </w:r>
      <w:r w:rsidR="00D24D09">
        <w:rPr>
          <w:rFonts w:cs="Arial"/>
          <w:szCs w:val="24"/>
        </w:rPr>
        <w:t>t</w:t>
      </w:r>
      <w:r w:rsidRPr="00AD1959">
        <w:rPr>
          <w:rFonts w:cs="Arial"/>
          <w:szCs w:val="24"/>
        </w:rPr>
        <w:t xml:space="preserve"> </w:t>
      </w:r>
      <w:r w:rsidR="00F17C07" w:rsidRPr="00AD1959">
        <w:rPr>
          <w:rFonts w:cs="Arial"/>
          <w:szCs w:val="24"/>
        </w:rPr>
        <w:t>dadurch, dass sie dank eines innovativen Kältespeichers</w:t>
      </w:r>
      <w:r w:rsidR="00E9584D">
        <w:rPr>
          <w:rFonts w:cs="Arial"/>
          <w:szCs w:val="24"/>
        </w:rPr>
        <w:t xml:space="preserve"> - </w:t>
      </w:r>
      <w:r w:rsidR="00F17C07" w:rsidRPr="00AD1959">
        <w:rPr>
          <w:rFonts w:cs="Arial"/>
          <w:szCs w:val="24"/>
        </w:rPr>
        <w:t xml:space="preserve">bei noch besserer spezifischer Leistung und geringerem Differenzdruck </w:t>
      </w:r>
      <w:r w:rsidR="00E9584D">
        <w:rPr>
          <w:rFonts w:cs="Arial"/>
          <w:szCs w:val="24"/>
        </w:rPr>
        <w:t xml:space="preserve">- </w:t>
      </w:r>
      <w:r w:rsidR="00F17C07" w:rsidRPr="00AD1959">
        <w:rPr>
          <w:rFonts w:cs="Arial"/>
          <w:szCs w:val="24"/>
        </w:rPr>
        <w:t xml:space="preserve">nur noch rund die Hälfte der bisher für vergleichbare Leistung erforderlichen Stellfläche </w:t>
      </w:r>
      <w:r w:rsidRPr="00AD1959">
        <w:rPr>
          <w:rFonts w:cs="Arial"/>
          <w:szCs w:val="24"/>
        </w:rPr>
        <w:t>benötig</w:t>
      </w:r>
      <w:r>
        <w:rPr>
          <w:rFonts w:cs="Arial"/>
          <w:szCs w:val="24"/>
        </w:rPr>
        <w:t>t</w:t>
      </w:r>
      <w:r w:rsidR="00702024">
        <w:rPr>
          <w:rFonts w:cs="Arial"/>
          <w:szCs w:val="24"/>
        </w:rPr>
        <w:t xml:space="preserve">, deutlich leichter ist und einen geringen </w:t>
      </w:r>
      <w:r w:rsidR="00D24D09">
        <w:rPr>
          <w:rFonts w:cs="Arial"/>
          <w:szCs w:val="24"/>
        </w:rPr>
        <w:t xml:space="preserve">Energiebedarf </w:t>
      </w:r>
      <w:r w:rsidR="00702024">
        <w:rPr>
          <w:rFonts w:cs="Arial"/>
          <w:szCs w:val="24"/>
        </w:rPr>
        <w:t xml:space="preserve">hat. </w:t>
      </w:r>
    </w:p>
    <w:p w:rsidR="00702024" w:rsidRDefault="00F17C07" w:rsidP="00B06F9C">
      <w:pPr>
        <w:pStyle w:val="Flietext"/>
      </w:pPr>
      <w:r>
        <w:t>Die</w:t>
      </w:r>
      <w:r w:rsidR="00B06F9C">
        <w:t xml:space="preserve"> extrem wirtschaftlichen Speichertrockner der Baureihe Secotec </w:t>
      </w:r>
      <w:r>
        <w:t xml:space="preserve">sind </w:t>
      </w:r>
      <w:r w:rsidR="00B06F9C">
        <w:t xml:space="preserve">nun bis zu </w:t>
      </w:r>
      <w:r w:rsidR="007F7015">
        <w:t>einem Volumenstrom</w:t>
      </w:r>
      <w:r w:rsidR="00B06F9C">
        <w:t xml:space="preserve"> von 34 m³/min erhältlich. </w:t>
      </w:r>
      <w:r w:rsidR="00E9584D">
        <w:t>Insgesamt</w:t>
      </w:r>
      <w:r w:rsidR="00122069">
        <w:t xml:space="preserve"> decken die Modelle </w:t>
      </w:r>
      <w:r w:rsidR="00B06F9C">
        <w:t xml:space="preserve"> den Bereich von 17 bis 34 m³/min ab. Möglich ist dies, dank </w:t>
      </w:r>
      <w:r w:rsidR="00C34914">
        <w:t xml:space="preserve">des </w:t>
      </w:r>
      <w:r>
        <w:t>innovativen</w:t>
      </w:r>
      <w:r w:rsidR="00B06F9C">
        <w:t xml:space="preserve"> </w:t>
      </w:r>
      <w:r w:rsidR="00122069">
        <w:t>Latent-</w:t>
      </w:r>
      <w:r w:rsidR="00112E2F">
        <w:t>S</w:t>
      </w:r>
      <w:r w:rsidR="00B06F9C">
        <w:t xml:space="preserve">peichersystems. Es </w:t>
      </w:r>
      <w:r w:rsidR="00F67336">
        <w:t>beinhaltet ein Speichermaterial</w:t>
      </w:r>
      <w:r w:rsidR="00B06F9C">
        <w:t>, d</w:t>
      </w:r>
      <w:r w:rsidR="00F67336">
        <w:t>as</w:t>
      </w:r>
      <w:r w:rsidR="00B06F9C">
        <w:t xml:space="preserve"> aufgrund seines Phasenwechsels </w:t>
      </w:r>
      <w:r w:rsidR="007E09D2">
        <w:t xml:space="preserve">fest/flüssig </w:t>
      </w:r>
      <w:r w:rsidR="00B06F9C">
        <w:t xml:space="preserve">eine </w:t>
      </w:r>
      <w:r w:rsidR="00702024">
        <w:t xml:space="preserve">um 98 Prozent </w:t>
      </w:r>
      <w:r w:rsidR="00B06F9C">
        <w:t xml:space="preserve">höhere Speicherdichte im Vergleich zu herkömmlichen </w:t>
      </w:r>
      <w:r w:rsidR="00E9584D">
        <w:t>Speichermitteln</w:t>
      </w:r>
      <w:r w:rsidR="00D24D09">
        <w:t xml:space="preserve"> </w:t>
      </w:r>
      <w:r w:rsidR="00702024">
        <w:t>aufweist</w:t>
      </w:r>
      <w:r w:rsidR="00B06F9C">
        <w:t xml:space="preserve">. </w:t>
      </w:r>
      <w:r w:rsidR="00702024">
        <w:t xml:space="preserve">Bei gleicher Speicherkapazität </w:t>
      </w:r>
      <w:r w:rsidR="00D24D09">
        <w:t xml:space="preserve">werden </w:t>
      </w:r>
      <w:r w:rsidR="00D24D09">
        <w:lastRenderedPageBreak/>
        <w:t xml:space="preserve">die </w:t>
      </w:r>
      <w:r w:rsidR="00E9584D">
        <w:t>innovativen</w:t>
      </w:r>
      <w:r w:rsidR="00702024">
        <w:t xml:space="preserve"> Secotec </w:t>
      </w:r>
      <w:r w:rsidR="00D24D09">
        <w:t xml:space="preserve">TF Modelle </w:t>
      </w:r>
      <w:r w:rsidR="00702024">
        <w:t xml:space="preserve">so deutlich kompakter. </w:t>
      </w:r>
      <w:r w:rsidR="00E9584D">
        <w:t>Sie benötigen</w:t>
      </w:r>
      <w:r w:rsidR="00721F5C">
        <w:t xml:space="preserve"> bis zu </w:t>
      </w:r>
      <w:r w:rsidR="00D24D09">
        <w:t xml:space="preserve">46 </w:t>
      </w:r>
      <w:r w:rsidR="00702024">
        <w:t xml:space="preserve">Prozent weniger Stellfläche und </w:t>
      </w:r>
      <w:r w:rsidR="00E9584D">
        <w:t>sind</w:t>
      </w:r>
      <w:r w:rsidR="00702024">
        <w:t xml:space="preserve"> </w:t>
      </w:r>
      <w:r w:rsidR="00721F5C">
        <w:t xml:space="preserve">rund </w:t>
      </w:r>
      <w:r w:rsidR="00702024">
        <w:t xml:space="preserve">60 Prozent leichter als herkömmliche </w:t>
      </w:r>
      <w:r w:rsidR="00C34914">
        <w:t>Speichertrockner</w:t>
      </w:r>
      <w:r w:rsidR="00702024">
        <w:t>.</w:t>
      </w:r>
      <w:r w:rsidR="00E1122E">
        <w:t xml:space="preserve"> Der Secotec TF ist damit – auch dank seiner zwei Wandseiten - noch einfacher </w:t>
      </w:r>
      <w:r w:rsidR="00F049AF">
        <w:t>platzier</w:t>
      </w:r>
      <w:r w:rsidR="00E1122E">
        <w:t>- und installierbar</w:t>
      </w:r>
      <w:r w:rsidR="00122069">
        <w:t>.</w:t>
      </w:r>
      <w:r w:rsidR="00702024">
        <w:t xml:space="preserve"> </w:t>
      </w:r>
    </w:p>
    <w:p w:rsidR="00702024" w:rsidRDefault="00702024" w:rsidP="00B06F9C">
      <w:pPr>
        <w:pStyle w:val="Flietext"/>
      </w:pPr>
      <w:r>
        <w:t xml:space="preserve">Der </w:t>
      </w:r>
      <w:r w:rsidR="00E9584D">
        <w:t>Kältetrockner</w:t>
      </w:r>
      <w:r>
        <w:t xml:space="preserve"> ist mit </w:t>
      </w:r>
      <w:r w:rsidR="00C34914">
        <w:t xml:space="preserve">der </w:t>
      </w:r>
      <w:r>
        <w:t>Mikroprozessor-Steuerung Sigma Control Smart ausgestattet.  Diese regelt und ko</w:t>
      </w:r>
      <w:r w:rsidR="007E09D2">
        <w:t xml:space="preserve">ntrolliert den Speicherbetrieb. </w:t>
      </w:r>
      <w:r w:rsidR="00832647">
        <w:t xml:space="preserve">Sie beinhaltet </w:t>
      </w:r>
      <w:r w:rsidR="007E09D2">
        <w:t xml:space="preserve">ein Archiv für Stör- und Servicemeldungen sowie eine Fern-Ein/Aus-Schaltung. </w:t>
      </w:r>
    </w:p>
    <w:p w:rsidR="00B06F9C" w:rsidRDefault="007E09D2" w:rsidP="00B06F9C">
      <w:pPr>
        <w:pStyle w:val="Flietext"/>
      </w:pPr>
      <w:r>
        <w:t>Dank der kompakten Bauweise konnte der Druckverl</w:t>
      </w:r>
      <w:r w:rsidR="00E9584D">
        <w:t>ust auf 0,15 bar gesenkt werden, w</w:t>
      </w:r>
      <w:r>
        <w:t xml:space="preserve">ährend herkömmliche Modelle einen Differenzdruck von </w:t>
      </w:r>
      <w:r w:rsidR="00832647">
        <w:t>0,</w:t>
      </w:r>
      <w:r>
        <w:t>20 bar</w:t>
      </w:r>
      <w:r w:rsidR="00E9584D">
        <w:t xml:space="preserve"> </w:t>
      </w:r>
      <w:r w:rsidR="00832647">
        <w:t xml:space="preserve">und mehr </w:t>
      </w:r>
      <w:r>
        <w:t>aufweisen. Auch der geringe</w:t>
      </w:r>
      <w:r w:rsidR="00B06F9C">
        <w:t xml:space="preserve"> Energiebedarf </w:t>
      </w:r>
      <w:r>
        <w:t xml:space="preserve">des Secotec TF ist bemerkenswert. So benötigt </w:t>
      </w:r>
      <w:r w:rsidR="00E9584D">
        <w:t>die durchdachte Anlage</w:t>
      </w:r>
      <w:r>
        <w:t xml:space="preserve"> weniger als</w:t>
      </w:r>
      <w:r w:rsidR="00B06F9C">
        <w:t xml:space="preserve"> </w:t>
      </w:r>
      <w:r w:rsidR="007F7015">
        <w:t>87</w:t>
      </w:r>
      <w:r w:rsidR="00B06F9C">
        <w:t xml:space="preserve"> Watt</w:t>
      </w:r>
      <w:r>
        <w:t xml:space="preserve"> je </w:t>
      </w:r>
      <w:r w:rsidR="00B06F9C">
        <w:t>m³</w:t>
      </w:r>
      <w:r w:rsidR="00CC434C">
        <w:t>/min</w:t>
      </w:r>
      <w:r>
        <w:t xml:space="preserve"> zu trocknender </w:t>
      </w:r>
      <w:r w:rsidR="00B06F9C">
        <w:t>Druckluft</w:t>
      </w:r>
      <w:r>
        <w:t xml:space="preserve">. Bei einem Durchschnittswert von rund 200 bis 250 Watt bei gängigen </w:t>
      </w:r>
      <w:r w:rsidR="00E9584D">
        <w:t>Modellen</w:t>
      </w:r>
      <w:r w:rsidR="00B06F9C">
        <w:t xml:space="preserve">, stellt der neue Secotec </w:t>
      </w:r>
      <w:r>
        <w:t xml:space="preserve">damit </w:t>
      </w:r>
      <w:r w:rsidR="00B06F9C">
        <w:t xml:space="preserve">einen Meilenstein in der Entwicklung von Kältetrocknern dar. </w:t>
      </w:r>
    </w:p>
    <w:p w:rsidR="008409DA" w:rsidRDefault="007E09D2" w:rsidP="00216065">
      <w:pPr>
        <w:pStyle w:val="Flietext"/>
      </w:pPr>
      <w:r>
        <w:t xml:space="preserve">Zudem </w:t>
      </w:r>
      <w:r w:rsidR="00C34914">
        <w:t xml:space="preserve">ist </w:t>
      </w:r>
      <w:r>
        <w:t xml:space="preserve">das neue Baukonzept </w:t>
      </w:r>
      <w:r w:rsidR="00C34914">
        <w:t xml:space="preserve">besonders wartungsarm und stellt </w:t>
      </w:r>
      <w:r>
        <w:t>einen schnellen und einfachen Service sicher.</w:t>
      </w:r>
      <w:r w:rsidR="00E1122E">
        <w:t xml:space="preserve"> Darüber hinaus werden f</w:t>
      </w:r>
      <w:r>
        <w:t>ür den neuen Secotec TF</w:t>
      </w:r>
      <w:r w:rsidR="008409DA">
        <w:t xml:space="preserve"> viele praktische Optionen</w:t>
      </w:r>
      <w:r>
        <w:t xml:space="preserve"> angeboten</w:t>
      </w:r>
      <w:r w:rsidR="008409DA">
        <w:t xml:space="preserve">, darunter auch </w:t>
      </w:r>
      <w:r w:rsidR="008409DA" w:rsidRPr="008409DA">
        <w:t>seitlicher Druckluftanschluss</w:t>
      </w:r>
      <w:r w:rsidR="008409DA">
        <w:t xml:space="preserve">. </w:t>
      </w:r>
    </w:p>
    <w:p w:rsidR="008409DA" w:rsidRDefault="007F7015" w:rsidP="008409DA">
      <w:pPr>
        <w:pStyle w:val="Flietext"/>
      </w:pPr>
      <w:r w:rsidRPr="007F7015">
        <w:t>Die neuen und wirtschaftlichen TF Modelle sind in luftgekühlter Ausführung</w:t>
      </w:r>
      <w:r>
        <w:t xml:space="preserve"> ab sofort lieferbar</w:t>
      </w:r>
      <w:r w:rsidR="00D67DFB">
        <w:t>.</w:t>
      </w:r>
    </w:p>
    <w:p w:rsidR="00B06F9C" w:rsidRDefault="00B06F9C" w:rsidP="00E57E3C">
      <w:pPr>
        <w:pStyle w:val="Flietext"/>
        <w:spacing w:after="120"/>
      </w:pPr>
    </w:p>
    <w:p w:rsidR="0083380E" w:rsidRDefault="0083380E" w:rsidP="00E57E3C">
      <w:pPr>
        <w:pStyle w:val="Flietext"/>
        <w:spacing w:after="120"/>
        <w:rPr>
          <w:b/>
          <w:sz w:val="20"/>
        </w:rPr>
      </w:pPr>
      <w:r w:rsidRPr="0037578B">
        <w:rPr>
          <w:b/>
          <w:sz w:val="20"/>
        </w:rPr>
        <w:t xml:space="preserve">Dateiname: </w:t>
      </w:r>
      <w:r w:rsidR="00F17C07" w:rsidRPr="0037578B">
        <w:rPr>
          <w:b/>
          <w:sz w:val="20"/>
        </w:rPr>
        <w:t>d-secotectf340-de</w:t>
      </w:r>
    </w:p>
    <w:p w:rsidR="0037578B" w:rsidRPr="0037578B" w:rsidRDefault="00E12BA2" w:rsidP="00E57E3C">
      <w:pPr>
        <w:pStyle w:val="Flietext"/>
        <w:spacing w:after="120"/>
        <w:rPr>
          <w:b/>
          <w:sz w:val="20"/>
        </w:rPr>
      </w:pPr>
      <w:r>
        <w:rPr>
          <w:b/>
          <w:sz w:val="20"/>
        </w:rPr>
        <w:t>2716</w:t>
      </w:r>
      <w:r w:rsidR="0037578B">
        <w:rPr>
          <w:b/>
          <w:sz w:val="20"/>
        </w:rPr>
        <w:t xml:space="preserve"> Zeichen, Abdruck frei – Beleg wäre schön</w:t>
      </w:r>
    </w:p>
    <w:p w:rsidR="0037578B" w:rsidRDefault="0037578B" w:rsidP="00E57E3C">
      <w:pPr>
        <w:pStyle w:val="Flietext"/>
        <w:spacing w:after="120"/>
      </w:pPr>
    </w:p>
    <w:p w:rsidR="00153FAC" w:rsidRDefault="00153FAC">
      <w:r>
        <w:br w:type="page"/>
      </w:r>
    </w:p>
    <w:p w:rsidR="0037578B" w:rsidRDefault="0037578B" w:rsidP="00E57E3C">
      <w:pPr>
        <w:pStyle w:val="Flietext"/>
        <w:spacing w:after="120"/>
      </w:pPr>
      <w:r>
        <w:lastRenderedPageBreak/>
        <w:t xml:space="preserve">Bildtext: </w:t>
      </w:r>
    </w:p>
    <w:p w:rsidR="007B4B57" w:rsidRDefault="007B4B57" w:rsidP="00E57E3C">
      <w:pPr>
        <w:pStyle w:val="Flietext"/>
        <w:spacing w:after="120"/>
      </w:pPr>
    </w:p>
    <w:p w:rsidR="00D42D96" w:rsidRDefault="00D42D96" w:rsidP="00E57E3C">
      <w:pPr>
        <w:pStyle w:val="Flietext"/>
        <w:spacing w:after="120"/>
        <w:rPr>
          <w:noProof/>
        </w:rPr>
      </w:pPr>
      <w:bookmarkStart w:id="0" w:name="_GoBack"/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05150" cy="1096645"/>
                <wp:effectExtent l="0" t="0" r="1270" b="0"/>
                <wp:wrapNone/>
                <wp:docPr id="9" name="Gruppier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1096645"/>
                          <a:chOff x="1424" y="2492"/>
                          <a:chExt cx="4890" cy="1727"/>
                        </a:xfrm>
                      </wpg:grpSpPr>
                      <pic:pic xmlns:pic="http://schemas.openxmlformats.org/drawingml/2006/picture">
                        <pic:nvPicPr>
                          <pic:cNvPr id="11" name="Picture 3" descr="Secotec_TF_251_052%20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4" y="2509"/>
                            <a:ext cx="1140" cy="1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 descr="Secotec_TF_251_047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1" y="2804"/>
                            <a:ext cx="2100" cy="1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" descr="Secotec_TF_340_00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" y="2492"/>
                            <a:ext cx="1185" cy="1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3E3B5" id="Gruppieren 9" o:spid="_x0000_s1026" style="position:absolute;margin-left:0;margin-top:-.05pt;width:244.5pt;height:86.35pt;z-index:-251658240" coordorigin="1424,2492" coordsize="4890,1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OHCLyW5BwAAuQcAABUAAABkcnMvbWVk&#10;aWEvaW1hZ2UzLmpwZWf/2P/gABBKRklGAAEBAQBgAGAAAP/bAEMACAYGBwYFCAcHBwkJCAoMFA0M&#10;CwsMGRITDxQdGh8eHRocHCAkLicgIiwjHBwoNyksMDE0NDQfJzk9ODI8LjM0Mv/bAEMBCQkJDAsM&#10;GA0NGDIhHCEyMjIyMjIyMjIyMjIyMjIyMjIyMjIyMjIyMjIyMjIyMjIyMjIyMjIyMjIyMjIyMjIy&#10;Mv/AABEIAHMAT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Secotec_TF_251_052%20m" style="position:absolute;left:5174;top:2509;width:1140;height:1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dGVjAAAAA2wAAAA8AAABkcnMvZG93bnJldi54bWxET0uLwjAQvgv+hzDC3jRVUaRrWkQQXPDi&#10;A93j0My2ZZtJSWKt/94sLHibj+8567w3jejI+dqygukkAUFcWF1zqeBy3o1XIHxA1thYJgVP8pBn&#10;w8EaU20ffKTuFEoRQ9inqKAKoU2l9EVFBv3EtsSR+7HOYIjQlVI7fMRw08hZkiylwZpjQ4UtbSsq&#10;fk93o8Dvv27zQ2ccrZ5+6a5ze08W30p9jPrNJ4hAfXiL/917HedP4e+XeIDM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90ZWMAAAADbAAAADwAAAAAAAAAAAAAAAACfAgAA&#10;ZHJzL2Rvd25yZXYueG1sUEsFBgAAAAAEAAQA9wAAAIwDAAAAAA==&#10;">
                  <v:imagedata r:id="rId12" o:title="Secotec_TF_251_052%20m"/>
                </v:shape>
                <v:shape id="Picture 4" o:spid="_x0000_s1028" type="#_x0000_t75" alt="Secotec_TF_251_047 m" style="position:absolute;left:2881;top:2804;width:2100;height:1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fC4DDAAAA2wAAAA8AAABkcnMvZG93bnJldi54bWxEj0FrwkAQhe+F/odlhN7qRilio5tgBaH0&#10;Impar2N2TILZ2bC7Nem/dwWhtxne+968WeaDacWVnG8sK5iMExDEpdUNVwqKw+Z1DsIHZI2tZVLw&#10;Rx7y7Plpiam2Pe/oug+ViCHsU1RQh9ClUvqyJoN+bDviqJ2tMxji6iqpHfYx3LRymiQzabDheKHG&#10;jtY1lZf9r4k1pl/m46dw57fkNKmOh+K9335rpV5Gw2oBItAQ/s0P+lPfObj/Ege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8LgMMAAADbAAAADwAAAAAAAAAAAAAAAACf&#10;AgAAZHJzL2Rvd25yZXYueG1sUEsFBgAAAAAEAAQA9wAAAI8DAAAAAA==&#10;">
                  <v:imagedata r:id="rId13" o:title="Secotec_TF_251_047 m"/>
                </v:shape>
                <v:shape id="Picture 5" o:spid="_x0000_s1029" type="#_x0000_t75" alt="Secotec_TF_340_001_1" style="position:absolute;left:1424;top:2492;width:1185;height:1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a50K/AAAA2wAAAA8AAABkcnMvZG93bnJldi54bWxET02LwjAQvQv+hzCCN02tsNRqFBEE8SK6&#10;e9jjkIxttZmUJtr6742wsLd5vM9ZbXpbiye1vnKsYDZNQBBrZyouFPx87ycZCB+QDdaOScGLPGzW&#10;w8EKc+M6PtPzEgoRQ9jnqKAMocml9Loki37qGuLIXV1rMUTYFtK02MVwW8s0Sb6kxYpjQ4kN7UrS&#10;98vDKnjo0y07H4+LzGSpngV3SGX3q9R41G+XIAL14V/85z6YOH8On1/iAXL9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GudCvwAAANsAAAAPAAAAAAAAAAAAAAAAAJ8CAABk&#10;cnMvZG93bnJldi54bWxQSwUGAAAAAAQABAD3AAAAiwMAAAAA&#10;">
                  <v:imagedata r:id="rId14" o:title="Secotec_TF_340_001_1"/>
                </v:shape>
              </v:group>
            </w:pict>
          </mc:Fallback>
        </mc:AlternateContent>
      </w:r>
      <w:bookmarkEnd w:id="0"/>
      <w:r w:rsidR="00146B1D">
        <w:t xml:space="preserve">   </w:t>
      </w:r>
      <w:r w:rsidR="00146B1D">
        <w:rPr>
          <w:noProof/>
        </w:rPr>
        <w:t xml:space="preserve">       </w:t>
      </w:r>
    </w:p>
    <w:p w:rsidR="00D42D96" w:rsidRDefault="00D42D96" w:rsidP="00E57E3C">
      <w:pPr>
        <w:pStyle w:val="Flietext"/>
        <w:spacing w:after="120"/>
        <w:rPr>
          <w:noProof/>
        </w:rPr>
      </w:pPr>
    </w:p>
    <w:p w:rsidR="00D42D96" w:rsidRDefault="00D42D96" w:rsidP="00E57E3C">
      <w:pPr>
        <w:pStyle w:val="Flietext"/>
        <w:spacing w:after="120"/>
        <w:rPr>
          <w:noProof/>
        </w:rPr>
      </w:pPr>
    </w:p>
    <w:p w:rsidR="007B4B57" w:rsidRDefault="00146B1D" w:rsidP="00E57E3C">
      <w:pPr>
        <w:pStyle w:val="Flietext"/>
        <w:spacing w:after="120"/>
      </w:pPr>
      <w:r>
        <w:rPr>
          <w:noProof/>
        </w:rPr>
        <w:t xml:space="preserve"> </w:t>
      </w:r>
      <w:r w:rsidRPr="00146B1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   </w:t>
      </w:r>
    </w:p>
    <w:p w:rsidR="007B4B57" w:rsidRDefault="007B4B57" w:rsidP="00E57E3C">
      <w:pPr>
        <w:pStyle w:val="Flietext"/>
        <w:spacing w:after="120"/>
      </w:pPr>
      <w:r>
        <w:t xml:space="preserve">Der neue Secotec TF </w:t>
      </w:r>
      <w:r w:rsidR="00C34914">
        <w:t xml:space="preserve">trocknet </w:t>
      </w:r>
      <w:r>
        <w:t xml:space="preserve">große Mengen Druckluft mit </w:t>
      </w:r>
      <w:r w:rsidR="00C34914">
        <w:t xml:space="preserve">geringem </w:t>
      </w:r>
      <w:r>
        <w:t>Energie</w:t>
      </w:r>
      <w:r w:rsidR="00C34914">
        <w:t>einsatz</w:t>
      </w:r>
      <w:r>
        <w:t xml:space="preserve">. Dank </w:t>
      </w:r>
      <w:r w:rsidR="00C34914">
        <w:t xml:space="preserve">des kompakten Latent-Wärmespeichers </w:t>
      </w:r>
      <w:r w:rsidR="000F3B35">
        <w:t>sind Kältetrockner mit hoch</w:t>
      </w:r>
      <w:r w:rsidR="007F57B4">
        <w:t>effiziente</w:t>
      </w:r>
      <w:r w:rsidR="000F3B35">
        <w:t>r</w:t>
      </w:r>
      <w:r w:rsidR="007F57B4">
        <w:t xml:space="preserve"> Teillastregelung </w:t>
      </w:r>
      <w:r w:rsidR="006C7D65">
        <w:t xml:space="preserve">erstmals in besonders </w:t>
      </w:r>
      <w:r>
        <w:t>platzsparend</w:t>
      </w:r>
      <w:r w:rsidR="006C7D65">
        <w:t>er Bauform verfügbar</w:t>
      </w:r>
      <w:r>
        <w:t xml:space="preserve">. </w:t>
      </w:r>
    </w:p>
    <w:sectPr w:rsidR="007B4B57">
      <w:headerReference w:type="default" r:id="rId15"/>
      <w:footerReference w:type="default" r:id="rId16"/>
      <w:footerReference w:type="first" r:id="rId17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73E" w:rsidRDefault="0018073E">
      <w:r>
        <w:separator/>
      </w:r>
    </w:p>
  </w:endnote>
  <w:endnote w:type="continuationSeparator" w:id="0">
    <w:p w:rsidR="0018073E" w:rsidRDefault="0018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94840</wp:posOffset>
              </wp:positionH>
              <wp:positionV relativeFrom="paragraph">
                <wp:posOffset>27940</wp:posOffset>
              </wp:positionV>
              <wp:extent cx="3886200" cy="571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C67" w:rsidRPr="00283BFE" w:rsidRDefault="00AD6C67">
                          <w:pPr>
                            <w:jc w:val="center"/>
                            <w:rPr>
                              <w:rFonts w:cs="Arial"/>
                              <w:sz w:val="16"/>
                            </w:rPr>
                          </w:pPr>
                          <w:r w:rsidRPr="00283BFE">
                            <w:rPr>
                              <w:rFonts w:cs="Arial"/>
                              <w:b/>
                              <w:bCs/>
                              <w:sz w:val="18"/>
                            </w:rPr>
                            <w:t xml:space="preserve">KAESER KOMPRESSOREN </w:t>
                          </w:r>
                          <w:r w:rsidR="00283BFE" w:rsidRPr="00283BFE">
                            <w:rPr>
                              <w:rFonts w:cs="Arial"/>
                              <w:b/>
                              <w:bCs/>
                              <w:sz w:val="18"/>
                            </w:rPr>
                            <w:t>SE</w:t>
                          </w:r>
                          <w:r w:rsidRPr="00283BFE">
                            <w:rPr>
                              <w:rFonts w:cs="Arial"/>
                              <w:sz w:val="16"/>
                            </w:rPr>
                            <w:t xml:space="preserve"> – Postfach 21 43 – D-96410 Coburg</w:t>
                          </w:r>
                          <w:r w:rsidRPr="00283BFE">
                            <w:rPr>
                              <w:rFonts w:cs="Arial"/>
                              <w:sz w:val="16"/>
                            </w:rPr>
                            <w:br/>
                            <w:t xml:space="preserve">Telefon: 09561 6400 – </w:t>
                          </w:r>
                          <w:hyperlink r:id="rId1" w:history="1">
                            <w:r w:rsidRPr="00283BFE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www.kaeser.com</w:t>
                            </w:r>
                          </w:hyperlink>
                          <w:r w:rsidRPr="00283BFE">
                            <w:rPr>
                              <w:rFonts w:cs="Arial"/>
                              <w:sz w:val="16"/>
                            </w:rPr>
                            <w:t xml:space="preserve"> – E-Mail: </w:t>
                          </w:r>
                          <w:hyperlink r:id="rId2" w:history="1">
                            <w:r w:rsidRPr="00283BFE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produktinfo@kaeser.com</w:t>
                            </w:r>
                          </w:hyperlink>
                          <w:r w:rsidRPr="00283BFE">
                            <w:rPr>
                              <w:rFonts w:cs="Arial"/>
                              <w:sz w:val="16"/>
                            </w:rPr>
                            <w:br/>
                          </w:r>
                          <w:r w:rsidRPr="00283BFE">
                            <w:rPr>
                              <w:rFonts w:cs="Arial"/>
                              <w:sz w:val="16"/>
                              <w:lang w:val="it-IT"/>
                            </w:rPr>
                            <w:t>Pressestelle: 09561 640-452– Fax: 09561 640-</w:t>
                          </w:r>
                          <w:r w:rsidR="00F16C59">
                            <w:rPr>
                              <w:rFonts w:cs="Arial"/>
                              <w:sz w:val="16"/>
                              <w:lang w:val="it-IT"/>
                            </w:rPr>
                            <w:t>130</w:t>
                          </w:r>
                          <w:r w:rsidRPr="00283BFE">
                            <w:rPr>
                              <w:rFonts w:cs="Arial"/>
                              <w:sz w:val="16"/>
                              <w:lang w:val="it-IT"/>
                            </w:rPr>
                            <w:br/>
                            <w:t>E-Mail: daniela.koehler@kaese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9.2pt;margin-top:2.2pt;width:306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YogQIAAA8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" stroked="f">
              <v:textbox>
                <w:txbxContent>
                  <w:p w:rsidR="00AD6C67" w:rsidRPr="00283BFE" w:rsidRDefault="00AD6C67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 w:rsidRPr="00283BFE">
                      <w:rPr>
                        <w:rFonts w:cs="Arial"/>
                        <w:b/>
                        <w:bCs/>
                        <w:sz w:val="18"/>
                      </w:rPr>
                      <w:t xml:space="preserve">KAESER KOMPRESSOREN </w:t>
                    </w:r>
                    <w:r w:rsidR="00283BFE" w:rsidRPr="00283BFE">
                      <w:rPr>
                        <w:rFonts w:cs="Arial"/>
                        <w:b/>
                        <w:bCs/>
                        <w:sz w:val="18"/>
                      </w:rPr>
                      <w:t>SE</w:t>
                    </w:r>
                    <w:r w:rsidRPr="00283BFE">
                      <w:rPr>
                        <w:rFonts w:cs="Arial"/>
                        <w:sz w:val="16"/>
                      </w:rPr>
                      <w:t xml:space="preserve"> – Postfach 21 43 – D-96410 Coburg</w:t>
                    </w:r>
                    <w:r w:rsidRPr="00283BFE">
                      <w:rPr>
                        <w:rFonts w:cs="Arial"/>
                        <w:sz w:val="16"/>
                      </w:rPr>
                      <w:br/>
                      <w:t xml:space="preserve">Telefon: 09561 6400 – </w:t>
                    </w:r>
                    <w:hyperlink r:id="rId3" w:history="1">
                      <w:r w:rsidRPr="00283BFE">
                        <w:rPr>
                          <w:rStyle w:val="Hyperlink"/>
                          <w:rFonts w:cs="Arial"/>
                          <w:sz w:val="16"/>
                        </w:rPr>
                        <w:t>www.kaeser.com</w:t>
                      </w:r>
                    </w:hyperlink>
                    <w:r w:rsidRPr="00283BFE">
                      <w:rPr>
                        <w:rFonts w:cs="Arial"/>
                        <w:sz w:val="16"/>
                      </w:rPr>
                      <w:t xml:space="preserve"> – E-Mail: </w:t>
                    </w:r>
                    <w:hyperlink r:id="rId4" w:history="1">
                      <w:r w:rsidRPr="00283BFE">
                        <w:rPr>
                          <w:rStyle w:val="Hyperlink"/>
                          <w:rFonts w:cs="Arial"/>
                          <w:sz w:val="16"/>
                        </w:rPr>
                        <w:t>produktinfo@kaeser.com</w:t>
                      </w:r>
                    </w:hyperlink>
                    <w:r w:rsidRPr="00283BFE">
                      <w:rPr>
                        <w:rFonts w:cs="Arial"/>
                        <w:sz w:val="16"/>
                      </w:rPr>
                      <w:br/>
                    </w:r>
                    <w:r w:rsidRPr="00283BFE">
                      <w:rPr>
                        <w:rFonts w:cs="Arial"/>
                        <w:sz w:val="16"/>
                        <w:lang w:val="it-IT"/>
                      </w:rPr>
                      <w:t>Pressestelle: 09561 640-452– Fax: 09561 640-</w:t>
                    </w:r>
                    <w:r w:rsidR="00F16C59">
                      <w:rPr>
                        <w:rFonts w:cs="Arial"/>
                        <w:sz w:val="16"/>
                        <w:lang w:val="it-IT"/>
                      </w:rPr>
                      <w:t>130</w:t>
                    </w:r>
                    <w:r w:rsidRPr="00283BFE">
                      <w:rPr>
                        <w:rFonts w:cs="Arial"/>
                        <w:sz w:val="16"/>
                        <w:lang w:val="it-IT"/>
                      </w:rPr>
                      <w:br/>
                      <w:t>E-Mail: daniela.koehler@kaeser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847850" cy="546100"/>
          <wp:effectExtent l="0" t="0" r="0" b="635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4205</wp:posOffset>
              </wp:positionH>
              <wp:positionV relativeFrom="paragraph">
                <wp:posOffset>27940</wp:posOffset>
              </wp:positionV>
              <wp:extent cx="3886200" cy="5715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C67" w:rsidRDefault="00283BFE" w:rsidP="00283BFE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83BFE">
                            <w:rPr>
                              <w:rFonts w:cs="Arial"/>
                              <w:b/>
                              <w:bCs/>
                              <w:sz w:val="18"/>
                            </w:rPr>
                            <w:t>KAESER KOMPRESSOREN SE</w:t>
                          </w:r>
                          <w:r w:rsidRPr="00283BFE">
                            <w:rPr>
                              <w:rFonts w:cs="Arial"/>
                              <w:sz w:val="16"/>
                            </w:rPr>
                            <w:t xml:space="preserve"> – Postfach 21 43 – D-96410 Coburg</w:t>
                          </w:r>
                          <w:r w:rsidRPr="00283BFE">
                            <w:rPr>
                              <w:rFonts w:cs="Arial"/>
                              <w:sz w:val="16"/>
                            </w:rPr>
                            <w:br/>
                            <w:t xml:space="preserve">Telefon: 09561 6400 – </w:t>
                          </w:r>
                          <w:hyperlink r:id="rId1" w:history="1">
                            <w:r w:rsidRPr="00283BFE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www.kaeser.com</w:t>
                            </w:r>
                          </w:hyperlink>
                          <w:r w:rsidRPr="00283BFE">
                            <w:rPr>
                              <w:rFonts w:cs="Arial"/>
                              <w:sz w:val="16"/>
                            </w:rPr>
                            <w:t xml:space="preserve"> – E-Mail: </w:t>
                          </w:r>
                          <w:hyperlink r:id="rId2" w:history="1">
                            <w:r w:rsidRPr="00283BFE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produktinfo@kaeser.com</w:t>
                            </w:r>
                          </w:hyperlink>
                          <w:r w:rsidRPr="00283BFE">
                            <w:rPr>
                              <w:rFonts w:cs="Arial"/>
                              <w:sz w:val="16"/>
                            </w:rPr>
                            <w:br/>
                          </w:r>
                          <w:r w:rsidRPr="00283BFE">
                            <w:rPr>
                              <w:rFonts w:cs="Arial"/>
                              <w:sz w:val="16"/>
                              <w:lang w:val="it-IT"/>
                            </w:rPr>
                            <w:t>Pressestelle: 09561 640-452– Fax: 09561 640-</w:t>
                          </w:r>
                          <w:r w:rsidR="00F16C59">
                            <w:rPr>
                              <w:rFonts w:cs="Arial"/>
                              <w:sz w:val="16"/>
                              <w:lang w:val="it-IT"/>
                            </w:rPr>
                            <w:t>130</w:t>
                          </w:r>
                          <w:r w:rsidRPr="00283BFE">
                            <w:rPr>
                              <w:rFonts w:cs="Arial"/>
                              <w:sz w:val="16"/>
                              <w:lang w:val="it-IT"/>
                            </w:rPr>
                            <w:br/>
                            <w:t>E-Mail: daniela.koehler@kaese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9.15pt;margin-top:2.2pt;width:30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Awgw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" stroked="f">
              <v:textbox>
                <w:txbxContent>
                  <w:p w:rsidR="00AD6C67" w:rsidRDefault="00283BFE" w:rsidP="00283BFE">
                    <w:pPr>
                      <w:jc w:val="center"/>
                      <w:rPr>
                        <w:sz w:val="16"/>
                      </w:rPr>
                    </w:pPr>
                    <w:r w:rsidRPr="00283BFE">
                      <w:rPr>
                        <w:rFonts w:cs="Arial"/>
                        <w:b/>
                        <w:bCs/>
                        <w:sz w:val="18"/>
                      </w:rPr>
                      <w:t>KAESER KOMPRESSOREN SE</w:t>
                    </w:r>
                    <w:r w:rsidRPr="00283BFE">
                      <w:rPr>
                        <w:rFonts w:cs="Arial"/>
                        <w:sz w:val="16"/>
                      </w:rPr>
                      <w:t xml:space="preserve"> – Postfach 21 43 – D-96410 Coburg</w:t>
                    </w:r>
                    <w:r w:rsidRPr="00283BFE">
                      <w:rPr>
                        <w:rFonts w:cs="Arial"/>
                        <w:sz w:val="16"/>
                      </w:rPr>
                      <w:br/>
                      <w:t xml:space="preserve">Telefon: 09561 6400 – </w:t>
                    </w:r>
                    <w:hyperlink r:id="rId3" w:history="1">
                      <w:r w:rsidRPr="00283BFE">
                        <w:rPr>
                          <w:rStyle w:val="Hyperlink"/>
                          <w:rFonts w:cs="Arial"/>
                          <w:sz w:val="16"/>
                        </w:rPr>
                        <w:t>www.kaeser.com</w:t>
                      </w:r>
                    </w:hyperlink>
                    <w:r w:rsidRPr="00283BFE">
                      <w:rPr>
                        <w:rFonts w:cs="Arial"/>
                        <w:sz w:val="16"/>
                      </w:rPr>
                      <w:t xml:space="preserve"> – E-Mail: </w:t>
                    </w:r>
                    <w:hyperlink r:id="rId4" w:history="1">
                      <w:r w:rsidRPr="00283BFE">
                        <w:rPr>
                          <w:rStyle w:val="Hyperlink"/>
                          <w:rFonts w:cs="Arial"/>
                          <w:sz w:val="16"/>
                        </w:rPr>
                        <w:t>produktinfo@kaeser.com</w:t>
                      </w:r>
                    </w:hyperlink>
                    <w:r w:rsidRPr="00283BFE">
                      <w:rPr>
                        <w:rFonts w:cs="Arial"/>
                        <w:sz w:val="16"/>
                      </w:rPr>
                      <w:br/>
                    </w:r>
                    <w:r w:rsidRPr="00283BFE">
                      <w:rPr>
                        <w:rFonts w:cs="Arial"/>
                        <w:sz w:val="16"/>
                        <w:lang w:val="it-IT"/>
                      </w:rPr>
                      <w:t>Pressestelle: 09561 640-452– Fax: 09561 640-</w:t>
                    </w:r>
                    <w:r w:rsidR="00F16C59">
                      <w:rPr>
                        <w:rFonts w:cs="Arial"/>
                        <w:sz w:val="16"/>
                        <w:lang w:val="it-IT"/>
                      </w:rPr>
                      <w:t>130</w:t>
                    </w:r>
                    <w:r w:rsidRPr="00283BFE">
                      <w:rPr>
                        <w:rFonts w:cs="Arial"/>
                        <w:sz w:val="16"/>
                        <w:lang w:val="it-IT"/>
                      </w:rPr>
                      <w:br/>
                      <w:t>E-Mail: daniela.koehler@kaeser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847850" cy="546100"/>
          <wp:effectExtent l="0" t="0" r="0" b="635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73E" w:rsidRDefault="0018073E">
      <w:r>
        <w:separator/>
      </w:r>
    </w:p>
  </w:footnote>
  <w:footnote w:type="continuationSeparator" w:id="0">
    <w:p w:rsidR="0018073E" w:rsidRDefault="0018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Kopf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42D9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42D96">
      <w:rPr>
        <w:rStyle w:val="Seitenzahl"/>
        <w:noProof/>
      </w:rPr>
      <w:t>3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475EF"/>
    <w:multiLevelType w:val="hybridMultilevel"/>
    <w:tmpl w:val="503465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02"/>
    <w:rsid w:val="000045A0"/>
    <w:rsid w:val="00035DFA"/>
    <w:rsid w:val="00063C06"/>
    <w:rsid w:val="000F3B35"/>
    <w:rsid w:val="00112E2F"/>
    <w:rsid w:val="00120FC5"/>
    <w:rsid w:val="00122069"/>
    <w:rsid w:val="00146B1D"/>
    <w:rsid w:val="00153FAC"/>
    <w:rsid w:val="0017275C"/>
    <w:rsid w:val="0018073E"/>
    <w:rsid w:val="00186874"/>
    <w:rsid w:val="00192B1F"/>
    <w:rsid w:val="00197FB5"/>
    <w:rsid w:val="001B708C"/>
    <w:rsid w:val="001C626E"/>
    <w:rsid w:val="00216065"/>
    <w:rsid w:val="00217AA5"/>
    <w:rsid w:val="002226D4"/>
    <w:rsid w:val="0026609D"/>
    <w:rsid w:val="00283BFE"/>
    <w:rsid w:val="002A090D"/>
    <w:rsid w:val="002D4701"/>
    <w:rsid w:val="00300161"/>
    <w:rsid w:val="003010B2"/>
    <w:rsid w:val="003516C4"/>
    <w:rsid w:val="003654F5"/>
    <w:rsid w:val="0037578B"/>
    <w:rsid w:val="00384DF4"/>
    <w:rsid w:val="003A11EE"/>
    <w:rsid w:val="003C23CA"/>
    <w:rsid w:val="003F5F9C"/>
    <w:rsid w:val="00411B1C"/>
    <w:rsid w:val="004B5C51"/>
    <w:rsid w:val="004D29A6"/>
    <w:rsid w:val="004E35B5"/>
    <w:rsid w:val="00507967"/>
    <w:rsid w:val="00520F6F"/>
    <w:rsid w:val="00536560"/>
    <w:rsid w:val="00536FD2"/>
    <w:rsid w:val="00546811"/>
    <w:rsid w:val="0055398F"/>
    <w:rsid w:val="005B4DF8"/>
    <w:rsid w:val="005C0483"/>
    <w:rsid w:val="005C0D07"/>
    <w:rsid w:val="005D204C"/>
    <w:rsid w:val="006113EE"/>
    <w:rsid w:val="0061487B"/>
    <w:rsid w:val="00695A68"/>
    <w:rsid w:val="006A408E"/>
    <w:rsid w:val="006C7D65"/>
    <w:rsid w:val="006E6077"/>
    <w:rsid w:val="006F48A5"/>
    <w:rsid w:val="00702024"/>
    <w:rsid w:val="00721F5C"/>
    <w:rsid w:val="00762035"/>
    <w:rsid w:val="00762C6B"/>
    <w:rsid w:val="007B4B57"/>
    <w:rsid w:val="007B4D1D"/>
    <w:rsid w:val="007E03A6"/>
    <w:rsid w:val="007E09D2"/>
    <w:rsid w:val="007E1952"/>
    <w:rsid w:val="007F3C05"/>
    <w:rsid w:val="007F57B4"/>
    <w:rsid w:val="007F7015"/>
    <w:rsid w:val="00832647"/>
    <w:rsid w:val="0083380E"/>
    <w:rsid w:val="008409DA"/>
    <w:rsid w:val="00860320"/>
    <w:rsid w:val="00893AD4"/>
    <w:rsid w:val="0095795D"/>
    <w:rsid w:val="00973027"/>
    <w:rsid w:val="009A5C19"/>
    <w:rsid w:val="009B33F7"/>
    <w:rsid w:val="009C2214"/>
    <w:rsid w:val="009C74A1"/>
    <w:rsid w:val="00A507B1"/>
    <w:rsid w:val="00A538BF"/>
    <w:rsid w:val="00A82DFD"/>
    <w:rsid w:val="00AC510A"/>
    <w:rsid w:val="00AC5602"/>
    <w:rsid w:val="00AD56A6"/>
    <w:rsid w:val="00AD6C67"/>
    <w:rsid w:val="00AE43BB"/>
    <w:rsid w:val="00AE78D0"/>
    <w:rsid w:val="00B06F9C"/>
    <w:rsid w:val="00B12FC8"/>
    <w:rsid w:val="00B338D5"/>
    <w:rsid w:val="00B52021"/>
    <w:rsid w:val="00B92B3F"/>
    <w:rsid w:val="00BB224D"/>
    <w:rsid w:val="00BB7466"/>
    <w:rsid w:val="00BC693A"/>
    <w:rsid w:val="00BD6085"/>
    <w:rsid w:val="00BE2961"/>
    <w:rsid w:val="00C00B71"/>
    <w:rsid w:val="00C34914"/>
    <w:rsid w:val="00C741BB"/>
    <w:rsid w:val="00C92294"/>
    <w:rsid w:val="00CB58EC"/>
    <w:rsid w:val="00CB6858"/>
    <w:rsid w:val="00CC434C"/>
    <w:rsid w:val="00CC74CE"/>
    <w:rsid w:val="00CF089E"/>
    <w:rsid w:val="00CF141B"/>
    <w:rsid w:val="00CF2D29"/>
    <w:rsid w:val="00D01F36"/>
    <w:rsid w:val="00D24D09"/>
    <w:rsid w:val="00D42D96"/>
    <w:rsid w:val="00D670C9"/>
    <w:rsid w:val="00D67DFB"/>
    <w:rsid w:val="00DB4C92"/>
    <w:rsid w:val="00DE487E"/>
    <w:rsid w:val="00E1122E"/>
    <w:rsid w:val="00E12BA2"/>
    <w:rsid w:val="00E31D48"/>
    <w:rsid w:val="00E3493A"/>
    <w:rsid w:val="00E45EC5"/>
    <w:rsid w:val="00E57811"/>
    <w:rsid w:val="00E57E3C"/>
    <w:rsid w:val="00E65571"/>
    <w:rsid w:val="00E9584D"/>
    <w:rsid w:val="00EB6AC5"/>
    <w:rsid w:val="00EF2E6B"/>
    <w:rsid w:val="00F049AF"/>
    <w:rsid w:val="00F16C59"/>
    <w:rsid w:val="00F17C07"/>
    <w:rsid w:val="00F21FBA"/>
    <w:rsid w:val="00F2531F"/>
    <w:rsid w:val="00F63417"/>
    <w:rsid w:val="00F67336"/>
    <w:rsid w:val="00F742B6"/>
    <w:rsid w:val="00FB6011"/>
    <w:rsid w:val="00FC24D8"/>
    <w:rsid w:val="00FC3308"/>
    <w:rsid w:val="00FC773D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AEB4DBEC-7501-4149-93A7-A8AF57AE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pacing w:val="6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Standard"/>
    <w:next w:val="berschrift"/>
    <w:autoRedefine/>
    <w:rsid w:val="00B92B3F"/>
    <w:pPr>
      <w:spacing w:after="120" w:line="360" w:lineRule="auto"/>
    </w:pPr>
    <w:rPr>
      <w:b/>
      <w:sz w:val="72"/>
      <w:szCs w:val="72"/>
    </w:rPr>
  </w:style>
  <w:style w:type="paragraph" w:customStyle="1" w:styleId="berschrift">
    <w:name w:val="Überschrift"/>
    <w:basedOn w:val="Standard"/>
    <w:next w:val="Vorspann"/>
    <w:autoRedefine/>
    <w:pPr>
      <w:spacing w:line="360" w:lineRule="auto"/>
    </w:pPr>
    <w:rPr>
      <w:b/>
      <w:sz w:val="48"/>
    </w:rPr>
  </w:style>
  <w:style w:type="paragraph" w:customStyle="1" w:styleId="Vorspann">
    <w:name w:val="Vorspann"/>
    <w:basedOn w:val="Standard"/>
    <w:next w:val="Flietext"/>
    <w:autoRedefine/>
    <w:pPr>
      <w:spacing w:after="240" w:line="360" w:lineRule="auto"/>
    </w:pPr>
    <w:rPr>
      <w:b/>
      <w:spacing w:val="-6"/>
      <w:sz w:val="28"/>
    </w:rPr>
  </w:style>
  <w:style w:type="paragraph" w:customStyle="1" w:styleId="Zwischenberschrift">
    <w:name w:val="Zwischenüberschrift"/>
    <w:basedOn w:val="Standard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Standard"/>
    <w:autoRedefine/>
    <w:pPr>
      <w:spacing w:after="240" w:line="360" w:lineRule="auto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546811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NurTextZchn">
    <w:name w:val="Nur Text Zchn"/>
    <w:link w:val="Nur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Standard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styleId="Listenabsatz">
    <w:name w:val="List Paragraph"/>
    <w:basedOn w:val="Standard"/>
    <w:uiPriority w:val="34"/>
    <w:qFormat/>
    <w:rsid w:val="008409DA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produktinfo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8.png"/><Relationship Id="rId4" Type="http://schemas.openxmlformats.org/officeDocument/2006/relationships/hyperlink" Target="mailto:produktinfo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produktinfo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8.png"/><Relationship Id="rId4" Type="http://schemas.openxmlformats.org/officeDocument/2006/relationships/hyperlink" Target="mailto:produktinfo@kaes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9AAD-E276-4297-9CD0-96E74519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</vt:lpstr>
    </vt:vector>
  </TitlesOfParts>
  <Company>KAESER</Company>
  <LinksUpToDate>false</LinksUpToDate>
  <CharactersWithSpaces>3070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baetz1</dc:creator>
  <cp:lastModifiedBy>sachs1</cp:lastModifiedBy>
  <cp:revision>14</cp:revision>
  <cp:lastPrinted>2013-03-22T10:51:00Z</cp:lastPrinted>
  <dcterms:created xsi:type="dcterms:W3CDTF">2013-03-11T14:52:00Z</dcterms:created>
  <dcterms:modified xsi:type="dcterms:W3CDTF">2014-09-19T10:17:00Z</dcterms:modified>
</cp:coreProperties>
</file>